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467F71" w:rsidRDefault="00E17DAF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E17DAF">
        <w:rPr>
          <w:rFonts w:cs="Arial"/>
          <w:b/>
          <w:bCs/>
          <w:sz w:val="32"/>
          <w:szCs w:val="32"/>
          <w:lang w:eastAsia="sl-SI"/>
        </w:rPr>
        <w:t>Javni razpis za sofinanciranje slovenskega dela dvostranskih ali tristranskih skupnih raziskovalnih projektov Weave, kjer FWO (The Research Foundation – Flanders, FWO) deluje v vlogi vodilne agencije</w:t>
      </w:r>
    </w:p>
    <w:p w:rsidR="00E17DAF" w:rsidRPr="001852BC" w:rsidRDefault="00E17DAF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</w:t>
      </w:r>
      <w:r w:rsidR="001F67C2">
        <w:rPr>
          <w:rFonts w:cs="Arial"/>
          <w:b/>
        </w:rPr>
        <w:t>h</w:t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 xml:space="preserve">povečanje porabe sredstev za raziskave s strani upravičenca do pomoči kot deleža v celotnih prihodkih v primerjavi z izvajanjem projekta, ki bi se izvajal brez pomoči; šteje se, da je merilo izpolnjeno, če povečanje </w:t>
      </w:r>
      <w:r w:rsidRPr="00F917B1">
        <w:rPr>
          <w:rFonts w:cs="Arial"/>
          <w:sz w:val="18"/>
          <w:szCs w:val="18"/>
        </w:rPr>
        <w:lastRenderedPageBreak/>
        <w:t>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6D290A">
        <w:rPr>
          <w:rFonts w:cs="Arial"/>
        </w:rPr>
      </w:r>
      <w:r w:rsidR="006D290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90A" w:rsidRDefault="006D290A">
      <w:r>
        <w:separator/>
      </w:r>
    </w:p>
  </w:endnote>
  <w:endnote w:type="continuationSeparator" w:id="0">
    <w:p w:rsidR="006D290A" w:rsidRDefault="006D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E98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FC0E98">
      <w:rPr>
        <w:sz w:val="18"/>
        <w:szCs w:val="18"/>
      </w:rPr>
      <w:t>2</w:t>
    </w:r>
  </w:p>
  <w:p w:rsidR="00AB6926" w:rsidRPr="00774F71" w:rsidRDefault="00AB6926" w:rsidP="00AB6926">
    <w:pPr>
      <w:pStyle w:val="Noga"/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E17DAF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E17DAF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90A" w:rsidRDefault="006D290A">
      <w:r>
        <w:separator/>
      </w:r>
    </w:p>
  </w:footnote>
  <w:footnote w:type="continuationSeparator" w:id="0">
    <w:p w:rsidR="006D290A" w:rsidRDefault="006D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A11DD"/>
    <w:rsid w:val="000C0884"/>
    <w:rsid w:val="000C4946"/>
    <w:rsid w:val="000D3957"/>
    <w:rsid w:val="000D53F2"/>
    <w:rsid w:val="000D6078"/>
    <w:rsid w:val="000E6AB9"/>
    <w:rsid w:val="000F0C54"/>
    <w:rsid w:val="000F24D9"/>
    <w:rsid w:val="000F4250"/>
    <w:rsid w:val="00104477"/>
    <w:rsid w:val="00106A5B"/>
    <w:rsid w:val="001C7F3E"/>
    <w:rsid w:val="001F2A43"/>
    <w:rsid w:val="001F67C2"/>
    <w:rsid w:val="0023690C"/>
    <w:rsid w:val="00246F11"/>
    <w:rsid w:val="00266873"/>
    <w:rsid w:val="0028107D"/>
    <w:rsid w:val="002B3267"/>
    <w:rsid w:val="003920B2"/>
    <w:rsid w:val="00393D2A"/>
    <w:rsid w:val="003B2DC5"/>
    <w:rsid w:val="003C696D"/>
    <w:rsid w:val="003D72D4"/>
    <w:rsid w:val="004274D3"/>
    <w:rsid w:val="0045247D"/>
    <w:rsid w:val="00467F71"/>
    <w:rsid w:val="005116F7"/>
    <w:rsid w:val="00517A2A"/>
    <w:rsid w:val="005817E1"/>
    <w:rsid w:val="005C0BBB"/>
    <w:rsid w:val="006847C9"/>
    <w:rsid w:val="006A3C54"/>
    <w:rsid w:val="006B4F31"/>
    <w:rsid w:val="006D290A"/>
    <w:rsid w:val="00700A05"/>
    <w:rsid w:val="00736096"/>
    <w:rsid w:val="00852249"/>
    <w:rsid w:val="008661E8"/>
    <w:rsid w:val="008E243E"/>
    <w:rsid w:val="009410BD"/>
    <w:rsid w:val="00970044"/>
    <w:rsid w:val="00971F1F"/>
    <w:rsid w:val="009B3355"/>
    <w:rsid w:val="009C587D"/>
    <w:rsid w:val="009D0CD6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D23C42"/>
    <w:rsid w:val="00D42292"/>
    <w:rsid w:val="00D437BE"/>
    <w:rsid w:val="00DB258C"/>
    <w:rsid w:val="00DD7463"/>
    <w:rsid w:val="00DD7AFA"/>
    <w:rsid w:val="00DE0A9F"/>
    <w:rsid w:val="00E17DAF"/>
    <w:rsid w:val="00E40F36"/>
    <w:rsid w:val="00E54052"/>
    <w:rsid w:val="00E73A7E"/>
    <w:rsid w:val="00EE140D"/>
    <w:rsid w:val="00F33CB5"/>
    <w:rsid w:val="00F917B1"/>
    <w:rsid w:val="00F972BE"/>
    <w:rsid w:val="00FA6F9B"/>
    <w:rsid w:val="00FC0E98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98D67-611E-4A9F-A299-945EDBE6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DF78-B9D1-44D0-A201-D830D079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6</cp:revision>
  <cp:lastPrinted>2017-11-22T06:47:00Z</cp:lastPrinted>
  <dcterms:created xsi:type="dcterms:W3CDTF">2021-12-21T12:48:00Z</dcterms:created>
  <dcterms:modified xsi:type="dcterms:W3CDTF">2022-01-21T06:02:00Z</dcterms:modified>
</cp:coreProperties>
</file>